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B598D">
        <w:rPr>
          <w:u w:val="single"/>
        </w:rPr>
        <w:t xml:space="preserve">25 juni </w:t>
      </w:r>
      <w:bookmarkStart w:id="0" w:name="_GoBack"/>
      <w:bookmarkEnd w:id="0"/>
      <w:r w:rsidR="001D0EDF">
        <w:rPr>
          <w:u w:val="single"/>
        </w:rPr>
        <w:t>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99080C" w:rsidRDefault="0001033C" w:rsidP="0099080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9080C">
              <w:t xml:space="preserve">Texas </w:t>
            </w:r>
            <w:proofErr w:type="spellStart"/>
            <w:r w:rsidR="0099080C">
              <w:t>Flo</w:t>
            </w:r>
            <w:proofErr w:type="spellEnd"/>
            <w:r w:rsidR="0099080C">
              <w:t xml:space="preserve"> / Van </w:t>
            </w:r>
            <w:proofErr w:type="spellStart"/>
            <w:r w:rsidR="0099080C">
              <w:t>Hileghem</w:t>
            </w:r>
            <w:proofErr w:type="spellEnd"/>
            <w:r w:rsidR="0099080C">
              <w:t xml:space="preserve"> Glenn</w:t>
            </w:r>
          </w:p>
          <w:p w:rsidR="0099080C" w:rsidRDefault="0099080C" w:rsidP="0099080C">
            <w:r>
              <w:t>2de Boston Paris / Stal KDW</w:t>
            </w:r>
          </w:p>
          <w:p w:rsidR="0099080C" w:rsidRDefault="0099080C" w:rsidP="0099080C">
            <w:r>
              <w:t xml:space="preserve">3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99080C" w:rsidRDefault="0099080C" w:rsidP="0099080C">
            <w:r>
              <w:t xml:space="preserve">4de Sang 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99080C" w:rsidRPr="0001033C" w:rsidRDefault="0099080C" w:rsidP="0099080C">
            <w:r>
              <w:t xml:space="preserve">5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ED5FF0" w:rsidRPr="0001033C" w:rsidRDefault="00ED5FF0" w:rsidP="0099080C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1D0EDF" w:rsidRDefault="0001033C" w:rsidP="0099080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9080C">
              <w:t>Expo Express / Willems Tom</w:t>
            </w:r>
          </w:p>
          <w:p w:rsidR="0099080C" w:rsidRDefault="0099080C" w:rsidP="0099080C">
            <w:r>
              <w:t xml:space="preserve">2de </w:t>
            </w:r>
            <w:proofErr w:type="spellStart"/>
            <w:r>
              <w:t>Viva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99080C" w:rsidRDefault="0099080C" w:rsidP="0099080C">
            <w:r>
              <w:t>3de Mister Fee / Stal GVVD</w:t>
            </w:r>
          </w:p>
          <w:p w:rsidR="0099080C" w:rsidRPr="0001033C" w:rsidRDefault="0099080C" w:rsidP="0099080C">
            <w:r>
              <w:t xml:space="preserve">4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</w:t>
            </w:r>
            <w:proofErr w:type="spellStart"/>
            <w:r>
              <w:t>Jozeg</w:t>
            </w:r>
            <w:proofErr w:type="spellEnd"/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004BBD" w:rsidRDefault="003B42B8" w:rsidP="0099080C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9080C">
              <w:t xml:space="preserve">Henri v/d Transvaal / Stal </w:t>
            </w:r>
            <w:proofErr w:type="spellStart"/>
            <w:r w:rsidR="0099080C">
              <w:t>Marbet</w:t>
            </w:r>
            <w:proofErr w:type="spellEnd"/>
          </w:p>
          <w:p w:rsidR="0099080C" w:rsidRDefault="0099080C" w:rsidP="0099080C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9080C" w:rsidRDefault="0099080C" w:rsidP="0099080C">
            <w:r>
              <w:t>3de Dolly / Dechamps-</w:t>
            </w:r>
            <w:proofErr w:type="spellStart"/>
            <w:r>
              <w:t>Toelen</w:t>
            </w:r>
            <w:proofErr w:type="spellEnd"/>
          </w:p>
          <w:p w:rsidR="0099080C" w:rsidRDefault="0099080C" w:rsidP="0099080C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9080C" w:rsidRPr="00E33FD5" w:rsidRDefault="0099080C" w:rsidP="0099080C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D0EDF" w:rsidRDefault="00291E3E" w:rsidP="0099080C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9080C">
              <w:t>Pie</w:t>
            </w:r>
            <w:proofErr w:type="spellEnd"/>
            <w:r w:rsidR="0099080C">
              <w:t xml:space="preserve"> / </w:t>
            </w:r>
            <w:proofErr w:type="spellStart"/>
            <w:r w:rsidR="0099080C">
              <w:t>Rooseleir</w:t>
            </w:r>
            <w:proofErr w:type="spellEnd"/>
            <w:r w:rsidR="0099080C">
              <w:t xml:space="preserve"> </w:t>
            </w:r>
            <w:proofErr w:type="spellStart"/>
            <w:r w:rsidR="0099080C">
              <w:t>Stephane</w:t>
            </w:r>
            <w:proofErr w:type="spellEnd"/>
          </w:p>
          <w:p w:rsidR="0099080C" w:rsidRDefault="0099080C" w:rsidP="0099080C">
            <w:r>
              <w:t xml:space="preserve">2de Henri v/d Transvaal / Stal </w:t>
            </w:r>
            <w:proofErr w:type="spellStart"/>
            <w:r>
              <w:t>Marbet</w:t>
            </w:r>
            <w:proofErr w:type="spellEnd"/>
          </w:p>
          <w:p w:rsidR="0099080C" w:rsidRDefault="0099080C" w:rsidP="0099080C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9080C" w:rsidRPr="00E33FD5" w:rsidRDefault="0099080C" w:rsidP="0099080C">
            <w:r>
              <w:t>4de …………….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004BBD" w:rsidRDefault="006D77B3" w:rsidP="00C9397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93973">
              <w:t>Imuscle</w:t>
            </w:r>
            <w:proofErr w:type="spellEnd"/>
            <w:r w:rsidR="00C93973">
              <w:t xml:space="preserve"> </w:t>
            </w:r>
            <w:proofErr w:type="spellStart"/>
            <w:r w:rsidR="00C93973">
              <w:t>Vrijthout</w:t>
            </w:r>
            <w:proofErr w:type="spellEnd"/>
            <w:r w:rsidR="00C93973">
              <w:t xml:space="preserve"> / Coekaerts Jordy</w:t>
            </w:r>
          </w:p>
          <w:p w:rsidR="00C93973" w:rsidRDefault="00C93973" w:rsidP="00C93973">
            <w:r>
              <w:t>2de Cesar Express / Timmermans S.</w:t>
            </w:r>
          </w:p>
          <w:p w:rsidR="00C93973" w:rsidRDefault="00C93973" w:rsidP="00C93973">
            <w:r>
              <w:t xml:space="preserve">3de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C93973" w:rsidRDefault="00C93973" w:rsidP="00C93973">
            <w:r>
              <w:t>4de Barnabas S./ Dravers Zuiderkempen</w:t>
            </w:r>
          </w:p>
          <w:p w:rsidR="00B52FCE" w:rsidRPr="006D77B3" w:rsidRDefault="00B52FCE" w:rsidP="00C93973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6D77B3"/>
          <w:p w:rsidR="00C93973" w:rsidRDefault="006D77B3" w:rsidP="00C9397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93973">
              <w:t>Ezio</w:t>
            </w:r>
            <w:proofErr w:type="spellEnd"/>
            <w:r w:rsidR="00C93973">
              <w:t xml:space="preserve"> </w:t>
            </w:r>
            <w:proofErr w:type="spellStart"/>
            <w:r w:rsidR="00C93973">
              <w:t>Josselyn</w:t>
            </w:r>
            <w:proofErr w:type="spellEnd"/>
            <w:r w:rsidR="00C93973">
              <w:t xml:space="preserve"> / Stal GVVD</w:t>
            </w:r>
          </w:p>
          <w:p w:rsidR="00C93973" w:rsidRDefault="00C93973" w:rsidP="00C93973">
            <w:r>
              <w:t xml:space="preserve">2de Inge </w:t>
            </w:r>
            <w:proofErr w:type="spellStart"/>
            <w:r>
              <w:t>Matic</w:t>
            </w:r>
            <w:proofErr w:type="spellEnd"/>
            <w:r>
              <w:t xml:space="preserve"> / Stal BCV</w:t>
            </w:r>
          </w:p>
          <w:p w:rsidR="00C93973" w:rsidRDefault="00C93973" w:rsidP="00C93973">
            <w:r>
              <w:t>3de Just On Time / Jacops Heide</w:t>
            </w:r>
          </w:p>
          <w:p w:rsidR="00C93973" w:rsidRPr="006D77B3" w:rsidRDefault="00C93973" w:rsidP="00C93973">
            <w:r>
              <w:t xml:space="preserve">4de </w:t>
            </w:r>
            <w:proofErr w:type="spellStart"/>
            <w:r>
              <w:t>Homebirl</w:t>
            </w:r>
            <w:proofErr w:type="spellEnd"/>
            <w:r>
              <w:t xml:space="preserve"> / Brants </w:t>
            </w:r>
            <w:proofErr w:type="spellStart"/>
            <w:r>
              <w:t>Xsana</w:t>
            </w:r>
            <w:proofErr w:type="spellEnd"/>
          </w:p>
          <w:p w:rsidR="00004BBD" w:rsidRPr="006D77B3" w:rsidRDefault="00004BBD" w:rsidP="00004BBD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C93973"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004BBD" w:rsidRDefault="006D77B3" w:rsidP="00C9397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14A28">
              <w:t>Henri v/d Transvaal / Brouwers Indy</w:t>
            </w:r>
          </w:p>
          <w:p w:rsidR="00314A28" w:rsidRDefault="00314A28" w:rsidP="00C93973">
            <w:r>
              <w:t xml:space="preserve">2de </w:t>
            </w:r>
            <w:proofErr w:type="spellStart"/>
            <w:r>
              <w:t>Fury</w:t>
            </w:r>
            <w:proofErr w:type="spellEnd"/>
            <w:r>
              <w:t xml:space="preserve"> / Manou </w:t>
            </w:r>
          </w:p>
          <w:p w:rsidR="00314A28" w:rsidRDefault="00314A28" w:rsidP="00C93973">
            <w:r>
              <w:t xml:space="preserve">3de </w:t>
            </w:r>
            <w:proofErr w:type="spellStart"/>
            <w:r>
              <w:t>Feur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314A28" w:rsidRDefault="00314A28" w:rsidP="00C93973">
            <w:r>
              <w:t xml:space="preserve">4de Klaas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314A28" w:rsidRDefault="00314A28" w:rsidP="00C93973">
            <w:r>
              <w:t xml:space="preserve">5de </w:t>
            </w:r>
            <w:proofErr w:type="spellStart"/>
            <w:r>
              <w:t>Winnetou</w:t>
            </w:r>
            <w:proofErr w:type="spellEnd"/>
            <w:r>
              <w:t xml:space="preserve"> / Van De Beek Jamal</w:t>
            </w:r>
          </w:p>
          <w:p w:rsidR="00314A28" w:rsidRDefault="00314A28" w:rsidP="00C93973">
            <w:r>
              <w:t xml:space="preserve">6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314A28" w:rsidRDefault="00314A28" w:rsidP="00C93973">
            <w:r>
              <w:t xml:space="preserve">7de </w:t>
            </w:r>
            <w:proofErr w:type="spellStart"/>
            <w:r>
              <w:t>Edgard</w:t>
            </w:r>
            <w:proofErr w:type="spellEnd"/>
            <w:r>
              <w:t xml:space="preserve"> / Bodart Luka</w:t>
            </w:r>
          </w:p>
          <w:p w:rsidR="00314A28" w:rsidRPr="009C124E" w:rsidRDefault="00314A28" w:rsidP="00C93973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C93973">
              <w:rPr>
                <w:u w:val="single"/>
              </w:rPr>
              <w:t>Pony’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B52FCE" w:rsidRDefault="006D77B3" w:rsidP="00314A2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4A28">
              <w:t>Fury</w:t>
            </w:r>
            <w:proofErr w:type="spellEnd"/>
            <w:r w:rsidR="00314A28">
              <w:t xml:space="preserve"> / Manou</w:t>
            </w:r>
          </w:p>
          <w:p w:rsidR="00314A28" w:rsidRDefault="00314A28" w:rsidP="00314A28">
            <w:r>
              <w:t xml:space="preserve">2de Klaas / </w:t>
            </w:r>
            <w:proofErr w:type="spellStart"/>
            <w:r>
              <w:t>Delastain</w:t>
            </w:r>
            <w:proofErr w:type="spellEnd"/>
            <w:r>
              <w:t xml:space="preserve"> Lewis</w:t>
            </w:r>
          </w:p>
          <w:p w:rsidR="00314A28" w:rsidRDefault="00314A28" w:rsidP="00314A28">
            <w:r>
              <w:t xml:space="preserve">3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314A28" w:rsidRDefault="00314A28" w:rsidP="00314A28">
            <w:r>
              <w:t xml:space="preserve">4de </w:t>
            </w:r>
            <w:proofErr w:type="spellStart"/>
            <w:r>
              <w:t>Winnetou</w:t>
            </w:r>
            <w:proofErr w:type="spellEnd"/>
            <w:r>
              <w:t xml:space="preserve"> / Van De Beek Jamal</w:t>
            </w:r>
          </w:p>
          <w:p w:rsidR="00314A28" w:rsidRDefault="00314A28" w:rsidP="00314A28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314A28" w:rsidRDefault="00314A28" w:rsidP="00314A28">
            <w:r>
              <w:t xml:space="preserve">6de </w:t>
            </w:r>
            <w:proofErr w:type="spellStart"/>
            <w:r>
              <w:t>Edgard</w:t>
            </w:r>
            <w:proofErr w:type="spellEnd"/>
            <w:r>
              <w:t xml:space="preserve"> / Bodart Luka</w:t>
            </w:r>
          </w:p>
          <w:p w:rsidR="00314A28" w:rsidRDefault="00314A28" w:rsidP="00314A28">
            <w:r>
              <w:t>7de ……………</w:t>
            </w:r>
          </w:p>
          <w:p w:rsidR="00314A28" w:rsidRPr="00040991" w:rsidRDefault="00314A28" w:rsidP="00314A28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14A28">
              <w:rPr>
                <w:u w:val="single"/>
              </w:rPr>
              <w:t>Draf Bereden</w:t>
            </w:r>
          </w:p>
          <w:p w:rsidR="00314A28" w:rsidRDefault="00314A28" w:rsidP="00B52FCE">
            <w:pPr>
              <w:rPr>
                <w:u w:val="single"/>
              </w:rPr>
            </w:pPr>
          </w:p>
          <w:p w:rsidR="002F3AC9" w:rsidRDefault="00603206" w:rsidP="00314A28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4A28">
              <w:t>Urbanio</w:t>
            </w:r>
            <w:proofErr w:type="spellEnd"/>
            <w:r w:rsidR="00314A28">
              <w:t xml:space="preserve"> / Michiels Senne</w:t>
            </w:r>
          </w:p>
          <w:p w:rsidR="00314A28" w:rsidRDefault="00314A28" w:rsidP="00314A28">
            <w:r>
              <w:t xml:space="preserve">2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314A28" w:rsidRDefault="00314A28" w:rsidP="00314A28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314A28" w:rsidRPr="006D77B3" w:rsidRDefault="00314A28" w:rsidP="00314A28">
            <w:r>
              <w:t xml:space="preserve">4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314A28">
              <w:rPr>
                <w:u w:val="single"/>
              </w:rPr>
              <w:t>Draf Bereden</w:t>
            </w:r>
          </w:p>
          <w:p w:rsidR="00D162F2" w:rsidRDefault="00D162F2" w:rsidP="007C73A0"/>
          <w:p w:rsidR="00314A28" w:rsidRDefault="00603206" w:rsidP="00314A28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314A28">
              <w:t xml:space="preserve">Bijou De </w:t>
            </w:r>
            <w:proofErr w:type="spellStart"/>
            <w:r w:rsidR="00314A28">
              <w:t>Carsi</w:t>
            </w:r>
            <w:proofErr w:type="spellEnd"/>
            <w:r w:rsidR="00314A28">
              <w:t xml:space="preserve"> / Timmermans S.</w:t>
            </w:r>
          </w:p>
          <w:p w:rsidR="00314A28" w:rsidRDefault="00314A28" w:rsidP="00314A28">
            <w:r>
              <w:t xml:space="preserve">2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004BBD" w:rsidRDefault="00314A28" w:rsidP="00314A28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314A28" w:rsidRPr="00603206" w:rsidRDefault="00314A28" w:rsidP="00314A28">
            <w:r>
              <w:t>4de …………………</w:t>
            </w:r>
          </w:p>
          <w:p w:rsidR="0020135C" w:rsidRDefault="0020135C" w:rsidP="00603206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</w:t>
            </w:r>
            <w:r w:rsidR="00314A28">
              <w:rPr>
                <w:u w:val="single"/>
              </w:rPr>
              <w:t>Vlucht sulky pony’s 1.10 m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004BBD" w:rsidRDefault="00603206" w:rsidP="00314A2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4A28">
              <w:t>Balck</w:t>
            </w:r>
            <w:proofErr w:type="spellEnd"/>
            <w:r w:rsidR="00314A28">
              <w:t xml:space="preserve"> Beauty / Boon Kris</w:t>
            </w:r>
          </w:p>
          <w:p w:rsidR="00314A28" w:rsidRDefault="00314A28" w:rsidP="00314A28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314A28" w:rsidRDefault="00314A28" w:rsidP="00314A28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314A28" w:rsidRPr="003448D4" w:rsidRDefault="00314A28" w:rsidP="00314A28"/>
        </w:tc>
        <w:tc>
          <w:tcPr>
            <w:tcW w:w="4531" w:type="dxa"/>
          </w:tcPr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 w:rsidR="00314A28">
              <w:rPr>
                <w:u w:val="single"/>
              </w:rPr>
              <w:t>Vlucht sulky pony’s 1.10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314A28" w:rsidRDefault="003448D4" w:rsidP="00314A28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4A28">
              <w:t>Balck</w:t>
            </w:r>
            <w:proofErr w:type="spellEnd"/>
            <w:r w:rsidR="00314A28">
              <w:t xml:space="preserve"> Beauty / Boon Kris</w:t>
            </w:r>
          </w:p>
          <w:p w:rsidR="00314A28" w:rsidRDefault="00314A28" w:rsidP="00314A28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314A28" w:rsidRDefault="00314A28" w:rsidP="00314A28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3448D4" w:rsidRPr="003448D4" w:rsidRDefault="003448D4" w:rsidP="00314A28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aangespannen Kat </w:t>
            </w:r>
            <w:r w:rsidR="00AB2923">
              <w:rPr>
                <w:u w:val="single"/>
              </w:rPr>
              <w:t>B</w:t>
            </w:r>
          </w:p>
          <w:p w:rsidR="0020135C" w:rsidRDefault="0020135C">
            <w:pPr>
              <w:rPr>
                <w:u w:val="single"/>
              </w:rPr>
            </w:pPr>
          </w:p>
          <w:p w:rsidR="00BA49A3" w:rsidRDefault="0020135C" w:rsidP="00C926F5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C926F5">
              <w:t xml:space="preserve">Lucky Base / </w:t>
            </w:r>
            <w:proofErr w:type="spellStart"/>
            <w:r w:rsidR="00C926F5">
              <w:t>Pihay</w:t>
            </w:r>
            <w:proofErr w:type="spellEnd"/>
            <w:r w:rsidR="00C926F5">
              <w:t xml:space="preserve"> Martine</w:t>
            </w:r>
          </w:p>
          <w:p w:rsidR="00C926F5" w:rsidRDefault="00C926F5" w:rsidP="00C926F5">
            <w:r>
              <w:t xml:space="preserve">2de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>/ Stal GVVD</w:t>
            </w:r>
          </w:p>
          <w:p w:rsidR="00C926F5" w:rsidRDefault="00C926F5" w:rsidP="00C926F5">
            <w:r>
              <w:t>3de Eros Du Rib / Willems Tom</w:t>
            </w:r>
          </w:p>
          <w:p w:rsidR="00C926F5" w:rsidRDefault="00C926F5" w:rsidP="00C926F5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C926F5" w:rsidRPr="0020135C" w:rsidRDefault="00C926F5" w:rsidP="00C926F5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BA49A3">
              <w:rPr>
                <w:u w:val="single"/>
              </w:rPr>
              <w:t>B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BA49A3" w:rsidRDefault="00603206" w:rsidP="00C926F5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4647">
              <w:t>Veloce</w:t>
            </w:r>
            <w:proofErr w:type="spellEnd"/>
            <w:r w:rsidR="00B34647">
              <w:t xml:space="preserve"> De </w:t>
            </w:r>
            <w:proofErr w:type="spellStart"/>
            <w:r w:rsidR="00B34647">
              <w:t>Layon</w:t>
            </w:r>
            <w:proofErr w:type="spellEnd"/>
            <w:r w:rsidR="00B34647">
              <w:t>/ Stal GVVD</w:t>
            </w:r>
          </w:p>
          <w:p w:rsidR="00B34647" w:rsidRDefault="00B34647" w:rsidP="00C926F5">
            <w:r>
              <w:t xml:space="preserve">2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B34647" w:rsidRDefault="00B34647" w:rsidP="00C926F5">
            <w:r>
              <w:t>3de Eros Du Rib / Willems Tom</w:t>
            </w:r>
          </w:p>
          <w:p w:rsidR="00B34647" w:rsidRPr="00603206" w:rsidRDefault="00B34647" w:rsidP="00C926F5">
            <w:r>
              <w:t xml:space="preserve">4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>8ste Koers Vlucht sulky pony’s 1.15m +1.35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7de Koers Vlucht sulky pony’s 1.15m +1.35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 w:rsidP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 w:rsidP="001F4FA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67469E" w:rsidRDefault="001F4FA3" w:rsidP="00B34647">
            <w:r>
              <w:t xml:space="preserve">1ste </w:t>
            </w:r>
            <w:r w:rsidR="00B34647">
              <w:t xml:space="preserve">Baron </w:t>
            </w:r>
            <w:proofErr w:type="spellStart"/>
            <w:r w:rsidR="00B34647">
              <w:t>Daidou</w:t>
            </w:r>
            <w:proofErr w:type="spellEnd"/>
            <w:r w:rsidR="00B34647">
              <w:t xml:space="preserve"> / Stal Bali</w:t>
            </w:r>
          </w:p>
          <w:p w:rsidR="00B34647" w:rsidRDefault="00B34647" w:rsidP="00B34647">
            <w:r>
              <w:t>2de Be Bop / Stal De Zegge</w:t>
            </w:r>
          </w:p>
          <w:p w:rsidR="00B34647" w:rsidRDefault="00B34647" w:rsidP="00B34647"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Stal Nooit </w:t>
            </w:r>
            <w:proofErr w:type="spellStart"/>
            <w:r>
              <w:t>Gedach</w:t>
            </w:r>
            <w:proofErr w:type="spellEnd"/>
          </w:p>
          <w:p w:rsidR="00B34647" w:rsidRDefault="00B34647" w:rsidP="00B34647">
            <w:r>
              <w:t>4de Beppe AM / Stal Bali</w:t>
            </w:r>
          </w:p>
          <w:p w:rsidR="00B34647" w:rsidRPr="001F4FA3" w:rsidRDefault="00B34647" w:rsidP="00B34647"/>
        </w:tc>
        <w:tc>
          <w:tcPr>
            <w:tcW w:w="4531" w:type="dxa"/>
          </w:tcPr>
          <w:p w:rsidR="00BA49A3" w:rsidRDefault="00BA49A3" w:rsidP="007C73A0"/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1F4FA3" w:rsidRDefault="001F4FA3" w:rsidP="00B34647">
            <w:r>
              <w:t xml:space="preserve">1ste </w:t>
            </w:r>
            <w:r w:rsidR="00B34647">
              <w:t>Beppe AM / Stal Bali</w:t>
            </w:r>
          </w:p>
          <w:p w:rsidR="00B34647" w:rsidRDefault="00B34647" w:rsidP="00B34647">
            <w:r>
              <w:t>2de Brooklyn Blue / Stal De Zegge</w:t>
            </w:r>
          </w:p>
          <w:p w:rsidR="00B34647" w:rsidRDefault="00B34647" w:rsidP="00B34647">
            <w:r>
              <w:t xml:space="preserve">3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B34647" w:rsidRPr="001F4FA3" w:rsidRDefault="00B34647" w:rsidP="00B34647">
            <w:r>
              <w:t>4de Be Bop / Stal De Zegge</w:t>
            </w:r>
          </w:p>
        </w:tc>
      </w:tr>
    </w:tbl>
    <w:p w:rsidR="000E144F" w:rsidRDefault="000E144F">
      <w:pPr>
        <w:rPr>
          <w:b/>
        </w:rPr>
      </w:pPr>
    </w:p>
    <w:p w:rsidR="008E302B" w:rsidRPr="003448D4" w:rsidRDefault="008E302B">
      <w:pPr>
        <w:rPr>
          <w:b/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5A62FB" w:rsidRPr="00476D92" w:rsidRDefault="00B34647" w:rsidP="00AA1FDD">
      <w:pPr>
        <w:rPr>
          <w:sz w:val="32"/>
          <w:szCs w:val="32"/>
        </w:rPr>
      </w:pPr>
      <w:r>
        <w:rPr>
          <w:sz w:val="32"/>
          <w:szCs w:val="32"/>
        </w:rPr>
        <w:t>Zondag 2 juli koersen te Langdorp ( Wevelsstraat)</w:t>
      </w:r>
    </w:p>
    <w:p w:rsidR="005A0E23" w:rsidRPr="00476D92" w:rsidRDefault="005A0E23">
      <w:pPr>
        <w:rPr>
          <w:sz w:val="28"/>
          <w:szCs w:val="28"/>
        </w:rPr>
      </w:pPr>
    </w:p>
    <w:sectPr w:rsidR="005A0E23" w:rsidRPr="0047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F3AC9"/>
    <w:rsid w:val="002F42D3"/>
    <w:rsid w:val="002F4A85"/>
    <w:rsid w:val="00314A28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080C"/>
    <w:rsid w:val="009918B9"/>
    <w:rsid w:val="0099198A"/>
    <w:rsid w:val="009A58A9"/>
    <w:rsid w:val="009B598D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34647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26F5"/>
    <w:rsid w:val="00C93973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6BAF"/>
    <w:rsid w:val="00E53BB1"/>
    <w:rsid w:val="00E66F2A"/>
    <w:rsid w:val="00E76875"/>
    <w:rsid w:val="00E82D50"/>
    <w:rsid w:val="00ED1D25"/>
    <w:rsid w:val="00ED5FF0"/>
    <w:rsid w:val="00EE20CF"/>
    <w:rsid w:val="00F13813"/>
    <w:rsid w:val="00F23036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42F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88BF-617E-44D0-89E7-39B6F57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7-03T09:23:00Z</dcterms:created>
  <dcterms:modified xsi:type="dcterms:W3CDTF">2023-07-05T13:26:00Z</dcterms:modified>
</cp:coreProperties>
</file>